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0775F0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27C78" w:rsidP="003A4F3B">
            <w:pPr>
              <w:jc w:val="center"/>
            </w:pPr>
            <w:r>
              <w:t>26.08.20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27C78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78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366AED" w:rsidRPr="005535CA" w:rsidRDefault="00366AED" w:rsidP="00B733CA"/>
    <w:p w:rsidR="005535CA" w:rsidRPr="005535CA" w:rsidRDefault="00FD7A9F" w:rsidP="005535C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ентябрьский от 15.11.2019 № 110-па «</w:t>
      </w:r>
      <w:r w:rsidR="005535CA" w:rsidRPr="005535CA">
        <w:rPr>
          <w:sz w:val="26"/>
          <w:szCs w:val="26"/>
        </w:rPr>
        <w:t>Об утверждении Правил содержания и ремонта</w:t>
      </w:r>
      <w:r>
        <w:rPr>
          <w:sz w:val="26"/>
          <w:szCs w:val="26"/>
        </w:rPr>
        <w:t xml:space="preserve"> </w:t>
      </w:r>
      <w:r w:rsidR="005535CA" w:rsidRPr="005535CA">
        <w:rPr>
          <w:sz w:val="26"/>
          <w:szCs w:val="26"/>
        </w:rPr>
        <w:t>автомобильных дорог местного значения и дорожных сооружений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муниципального образования сельское поселение Сентябрьский</w:t>
      </w:r>
      <w:r w:rsidR="00FD7A9F">
        <w:rPr>
          <w:sz w:val="26"/>
          <w:szCs w:val="26"/>
        </w:rPr>
        <w:t>»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 xml:space="preserve"> </w:t>
      </w:r>
    </w:p>
    <w:p w:rsidR="005535CA" w:rsidRPr="005535CA" w:rsidRDefault="005535CA" w:rsidP="005535CA">
      <w:pPr>
        <w:jc w:val="center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          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3.07.2015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</w:t>
      </w:r>
      <w:r w:rsidR="00FD7A9F">
        <w:rPr>
          <w:sz w:val="26"/>
          <w:szCs w:val="26"/>
        </w:rPr>
        <w:t>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center"/>
        <w:rPr>
          <w:sz w:val="26"/>
          <w:szCs w:val="26"/>
        </w:rPr>
      </w:pPr>
      <w:r w:rsidRPr="005535CA">
        <w:rPr>
          <w:sz w:val="26"/>
          <w:szCs w:val="26"/>
        </w:rPr>
        <w:t>ПОСТАНОВЛЯЮ: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Default="00FD7A9F" w:rsidP="005535CA">
      <w:pPr>
        <w:numPr>
          <w:ilvl w:val="0"/>
          <w:numId w:val="14"/>
        </w:numPr>
        <w:tabs>
          <w:tab w:val="clear" w:pos="720"/>
          <w:tab w:val="num" w:pos="142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сельского поселения Сентябрьский от 15.11.2019 № 110-па «Об утверждении Правил содержания и ремонта автомобильных дорог местного значения и дорожных сооружений муниципального образования сельское поселение Сентябрьский» следующие изменения:</w:t>
      </w:r>
    </w:p>
    <w:p w:rsidR="00FD7A9F" w:rsidRDefault="00FD7A9F" w:rsidP="00FD7A9F">
      <w:pPr>
        <w:tabs>
          <w:tab w:val="left" w:pos="108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 Часть 4 дополнить абзац</w:t>
      </w:r>
      <w:r w:rsidR="00A340D2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A340D2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FD7A9F" w:rsidRDefault="00FD7A9F" w:rsidP="00FD7A9F">
      <w:pPr>
        <w:jc w:val="both"/>
        <w:rPr>
          <w:sz w:val="26"/>
          <w:szCs w:val="26"/>
        </w:rPr>
      </w:pPr>
      <w:r w:rsidRPr="00FD7A9F">
        <w:rPr>
          <w:sz w:val="26"/>
          <w:szCs w:val="26"/>
        </w:rPr>
        <w:t xml:space="preserve">«4.11. Органы местного самоуправления вправе вводить временные ограничение или прекращение движения транспортных средств в целях обеспечения эффективности </w:t>
      </w:r>
      <w:r w:rsidRPr="00FD7A9F">
        <w:rPr>
          <w:sz w:val="26"/>
          <w:szCs w:val="26"/>
        </w:rPr>
        <w:lastRenderedPageBreak/>
        <w:t>организации дорожного движения соответственно на автомобильных дорогах регионального или межмуниципального значения, автомобильных дорогах местного значения в отношении транспортных средств определенных видов (типов), категорий, экологического класса, наполненности пассажирами, а также в отношении оп</w:t>
      </w:r>
      <w:r>
        <w:rPr>
          <w:sz w:val="26"/>
          <w:szCs w:val="26"/>
        </w:rPr>
        <w:t>ределенных дней и времени суток.</w:t>
      </w:r>
    </w:p>
    <w:p w:rsidR="00FD7A9F" w:rsidRDefault="00A340D2" w:rsidP="00A340D2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4.12</w:t>
      </w:r>
      <w:r w:rsidRPr="00A340D2">
        <w:rPr>
          <w:sz w:val="26"/>
          <w:szCs w:val="26"/>
        </w:rPr>
        <w:t xml:space="preserve">. </w:t>
      </w:r>
      <w:r w:rsidRPr="00A340D2">
        <w:rPr>
          <w:color w:val="000000"/>
          <w:sz w:val="26"/>
          <w:szCs w:val="26"/>
          <w:shd w:val="clear" w:color="auto" w:fill="FFFFFF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r w:rsidR="00114191">
        <w:rPr>
          <w:color w:val="000000"/>
          <w:sz w:val="26"/>
          <w:szCs w:val="26"/>
          <w:shd w:val="clear" w:color="auto" w:fill="FFFFFF"/>
        </w:rPr>
        <w:t>»</w:t>
      </w:r>
    </w:p>
    <w:p w:rsidR="00114191" w:rsidRDefault="00114191" w:rsidP="0011419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.2. Часть 3 дополнить абзацами следующего содержания:</w:t>
      </w:r>
    </w:p>
    <w:p w:rsidR="00114191" w:rsidRPr="00114191" w:rsidRDefault="00114191" w:rsidP="0011419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14191">
        <w:rPr>
          <w:color w:val="000000"/>
          <w:sz w:val="26"/>
          <w:szCs w:val="26"/>
          <w:shd w:val="clear" w:color="auto" w:fill="FFFFFF"/>
        </w:rPr>
        <w:t>«3.2.14. организация и мониторинг дорожного движения на автомобильных дорогах общего пользования местного значения;</w:t>
      </w:r>
    </w:p>
    <w:p w:rsidR="00114191" w:rsidRPr="00114191" w:rsidRDefault="00114191" w:rsidP="0011419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14191">
        <w:rPr>
          <w:color w:val="000000"/>
          <w:sz w:val="26"/>
          <w:szCs w:val="26"/>
          <w:shd w:val="clear" w:color="auto" w:fill="FFFFFF"/>
        </w:rPr>
        <w:t>3.2.15. ведение реестра парковок общего пользования на автомобильных дорогах общего пользования местного значения;</w:t>
      </w:r>
    </w:p>
    <w:p w:rsidR="00114191" w:rsidRPr="00114191" w:rsidRDefault="00114191" w:rsidP="00114191">
      <w:pPr>
        <w:ind w:firstLine="709"/>
        <w:jc w:val="both"/>
        <w:rPr>
          <w:sz w:val="26"/>
          <w:szCs w:val="26"/>
        </w:rPr>
      </w:pPr>
      <w:r w:rsidRPr="00114191">
        <w:rPr>
          <w:color w:val="000000"/>
          <w:sz w:val="26"/>
          <w:szCs w:val="26"/>
          <w:shd w:val="clear" w:color="auto" w:fill="FFFFFF"/>
        </w:rPr>
        <w:t>3.2.16.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.</w:t>
      </w:r>
      <w:r>
        <w:rPr>
          <w:color w:val="000000"/>
          <w:sz w:val="26"/>
          <w:szCs w:val="26"/>
          <w:shd w:val="clear" w:color="auto" w:fill="FFFFFF"/>
        </w:rPr>
        <w:t>»</w:t>
      </w:r>
    </w:p>
    <w:p w:rsidR="005535CA" w:rsidRPr="005535CA" w:rsidRDefault="005535CA" w:rsidP="00553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CA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ентябрьский вестник» и вступает в  силу после его опубликования (обнародования).</w:t>
      </w:r>
    </w:p>
    <w:p w:rsidR="005535CA" w:rsidRPr="005535CA" w:rsidRDefault="005535CA" w:rsidP="005535C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535CA">
        <w:rPr>
          <w:sz w:val="26"/>
          <w:szCs w:val="26"/>
        </w:rPr>
        <w:t>3.  Контроль за исполнением постановления оставляю за собой.</w:t>
      </w: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</w:p>
    <w:p w:rsidR="005535CA" w:rsidRPr="005535CA" w:rsidRDefault="005535CA" w:rsidP="005535CA">
      <w:pPr>
        <w:jc w:val="both"/>
        <w:rPr>
          <w:sz w:val="26"/>
          <w:szCs w:val="26"/>
        </w:rPr>
      </w:pPr>
      <w:r w:rsidRPr="005535CA">
        <w:rPr>
          <w:sz w:val="26"/>
          <w:szCs w:val="26"/>
        </w:rPr>
        <w:t xml:space="preserve">Глава поселения                                                   </w:t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</w:r>
      <w:r w:rsidRPr="005535CA">
        <w:rPr>
          <w:sz w:val="26"/>
          <w:szCs w:val="26"/>
        </w:rPr>
        <w:tab/>
        <w:t xml:space="preserve">  А.В. Светлаков                         </w:t>
      </w:r>
    </w:p>
    <w:sectPr w:rsidR="005535CA" w:rsidRPr="005535CA" w:rsidSect="00D6757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70" w:rsidRDefault="00235B70">
      <w:r>
        <w:separator/>
      </w:r>
    </w:p>
  </w:endnote>
  <w:endnote w:type="continuationSeparator" w:id="0">
    <w:p w:rsidR="00235B70" w:rsidRDefault="002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70" w:rsidRDefault="00235B70">
      <w:r>
        <w:separator/>
      </w:r>
    </w:p>
  </w:footnote>
  <w:footnote w:type="continuationSeparator" w:id="0">
    <w:p w:rsidR="00235B70" w:rsidRDefault="0023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496011"/>
    <w:multiLevelType w:val="hybridMultilevel"/>
    <w:tmpl w:val="3A4C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5F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4191"/>
    <w:rsid w:val="00127466"/>
    <w:rsid w:val="00127ECE"/>
    <w:rsid w:val="001306B4"/>
    <w:rsid w:val="00135716"/>
    <w:rsid w:val="00135ADD"/>
    <w:rsid w:val="00152069"/>
    <w:rsid w:val="00154206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5B70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97E85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C6985"/>
    <w:rsid w:val="003F2508"/>
    <w:rsid w:val="003F33AE"/>
    <w:rsid w:val="004022F4"/>
    <w:rsid w:val="00411CDF"/>
    <w:rsid w:val="004265BC"/>
    <w:rsid w:val="004660AA"/>
    <w:rsid w:val="00476B4B"/>
    <w:rsid w:val="00487E7B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142B2"/>
    <w:rsid w:val="00527C78"/>
    <w:rsid w:val="00530225"/>
    <w:rsid w:val="00530A29"/>
    <w:rsid w:val="00537980"/>
    <w:rsid w:val="0054294E"/>
    <w:rsid w:val="0055127C"/>
    <w:rsid w:val="005535CA"/>
    <w:rsid w:val="00562B68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D6E32"/>
    <w:rsid w:val="007E00FE"/>
    <w:rsid w:val="007E1F5D"/>
    <w:rsid w:val="007E2CC7"/>
    <w:rsid w:val="007E408E"/>
    <w:rsid w:val="007E5E24"/>
    <w:rsid w:val="007F6E6A"/>
    <w:rsid w:val="007F712B"/>
    <w:rsid w:val="00800375"/>
    <w:rsid w:val="00802D8D"/>
    <w:rsid w:val="008052C5"/>
    <w:rsid w:val="008058A7"/>
    <w:rsid w:val="0080607C"/>
    <w:rsid w:val="00806960"/>
    <w:rsid w:val="008222DC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340D2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87CF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13F62"/>
    <w:rsid w:val="00C2725A"/>
    <w:rsid w:val="00C2787B"/>
    <w:rsid w:val="00C34350"/>
    <w:rsid w:val="00C35CE0"/>
    <w:rsid w:val="00C36835"/>
    <w:rsid w:val="00C4092E"/>
    <w:rsid w:val="00C4150B"/>
    <w:rsid w:val="00C60DF3"/>
    <w:rsid w:val="00C60F02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6757C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036BE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0880"/>
    <w:rsid w:val="00F05A2B"/>
    <w:rsid w:val="00F06CFA"/>
    <w:rsid w:val="00F11E58"/>
    <w:rsid w:val="00F125DB"/>
    <w:rsid w:val="00F2033C"/>
    <w:rsid w:val="00F420D4"/>
    <w:rsid w:val="00F45227"/>
    <w:rsid w:val="00F755A0"/>
    <w:rsid w:val="00F80729"/>
    <w:rsid w:val="00F87BE0"/>
    <w:rsid w:val="00FA0439"/>
    <w:rsid w:val="00FA0B48"/>
    <w:rsid w:val="00FA3493"/>
    <w:rsid w:val="00FA3B07"/>
    <w:rsid w:val="00FB34D5"/>
    <w:rsid w:val="00FC294B"/>
    <w:rsid w:val="00FC7CA3"/>
    <w:rsid w:val="00FD7A9F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47A4-BC15-4A69-9290-1465580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2</cp:revision>
  <cp:lastPrinted>2020-08-27T05:34:00Z</cp:lastPrinted>
  <dcterms:created xsi:type="dcterms:W3CDTF">2020-09-07T04:55:00Z</dcterms:created>
  <dcterms:modified xsi:type="dcterms:W3CDTF">2020-09-07T04:55:00Z</dcterms:modified>
</cp:coreProperties>
</file>